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1B" w:rsidRPr="000776BE" w:rsidRDefault="00473A1B" w:rsidP="00473A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S 590 – PARALLEL AND DISTRIBUTED COMPUTING</w:t>
      </w:r>
    </w:p>
    <w:p w:rsidR="00473A1B" w:rsidRPr="004A6BA6" w:rsidRDefault="000A5F56" w:rsidP="0047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2</w:t>
      </w: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3A1B" w:rsidRPr="004A6BA6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Name:</w:t>
      </w:r>
      <w:r w:rsidRPr="000776BE">
        <w:rPr>
          <w:rFonts w:ascii="Times New Roman" w:hAnsi="Times New Roman" w:cs="Times New Roman"/>
          <w:sz w:val="32"/>
          <w:szCs w:val="32"/>
        </w:rPr>
        <w:t xml:space="preserve"> Ivan Sangines Escrig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D#:</w:t>
      </w:r>
      <w:r w:rsidRPr="000776BE">
        <w:rPr>
          <w:rFonts w:ascii="Times New Roman" w:hAnsi="Times New Roman" w:cs="Times New Roman"/>
          <w:sz w:val="32"/>
          <w:szCs w:val="32"/>
        </w:rPr>
        <w:t xml:space="preserve"> 968606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nstructor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r. Mahmood</w:t>
      </w:r>
    </w:p>
    <w:p w:rsidR="00473A1B" w:rsidRPr="000776BE" w:rsidRDefault="00473A1B" w:rsidP="00473A1B">
      <w:pPr>
        <w:rPr>
          <w:rFonts w:ascii="Times New Roman" w:hAnsi="Times New Roman" w:cs="Times New Roman"/>
          <w:b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0A5F56">
        <w:rPr>
          <w:rFonts w:ascii="Times New Roman" w:hAnsi="Times New Roman" w:cs="Times New Roman"/>
          <w:sz w:val="32"/>
          <w:szCs w:val="32"/>
        </w:rPr>
        <w:t>September 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0776BE">
        <w:rPr>
          <w:rFonts w:ascii="Times New Roman" w:hAnsi="Times New Roman" w:cs="Times New Roman"/>
          <w:sz w:val="32"/>
          <w:szCs w:val="32"/>
        </w:rPr>
        <w:t>, 2018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11451234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70D7" w:rsidRPr="008D6E37" w:rsidRDefault="00F070D7" w:rsidP="00F070D7">
          <w:pPr>
            <w:pStyle w:val="TtulodeTDC"/>
            <w:rPr>
              <w:b/>
              <w:color w:val="auto"/>
            </w:rPr>
          </w:pPr>
          <w:r w:rsidRPr="008D6E37">
            <w:rPr>
              <w:b/>
              <w:color w:val="auto"/>
            </w:rPr>
            <w:t>TABLE OF CONTENT</w:t>
          </w:r>
        </w:p>
        <w:p w:rsidR="00F070D7" w:rsidRPr="008D6E37" w:rsidRDefault="00F070D7" w:rsidP="00F070D7">
          <w:pPr>
            <w:rPr>
              <w:lang w:eastAsia="es-ES"/>
            </w:rPr>
          </w:pPr>
        </w:p>
        <w:p w:rsidR="00F070D7" w:rsidRDefault="00F070D7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70371" w:history="1">
            <w:r>
              <w:rPr>
                <w:rStyle w:val="Hipervnculo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 w:rsidR="00533FE8">
            <w:rPr>
              <w:noProof/>
            </w:rPr>
            <w:t>3</w:t>
          </w:r>
        </w:p>
        <w:p w:rsidR="00F070D7" w:rsidRDefault="00795CB2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3" w:history="1">
            <w:r w:rsidR="00F070D7" w:rsidRPr="00D12E1B">
              <w:rPr>
                <w:rStyle w:val="Hipervnculo"/>
                <w:b/>
                <w:noProof/>
              </w:rPr>
              <w:t>SCREENSHOT</w:t>
            </w:r>
            <w:r w:rsidR="00F070D7">
              <w:rPr>
                <w:rStyle w:val="Hipervnculo"/>
                <w:b/>
                <w:noProof/>
              </w:rPr>
              <w:t>S</w:t>
            </w:r>
            <w:r w:rsidR="00F070D7" w:rsidRPr="00D12E1B">
              <w:rPr>
                <w:rStyle w:val="Hipervnculo"/>
                <w:b/>
                <w:noProof/>
              </w:rPr>
              <w:t>:</w:t>
            </w:r>
            <w:r w:rsidR="00F070D7">
              <w:rPr>
                <w:noProof/>
                <w:webHidden/>
              </w:rPr>
              <w:tab/>
            </w:r>
          </w:hyperlink>
          <w:r w:rsidR="00533FE8">
            <w:rPr>
              <w:noProof/>
            </w:rPr>
            <w:t>4</w:t>
          </w:r>
        </w:p>
        <w:p w:rsidR="00F070D7" w:rsidRDefault="00795CB2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4" w:history="1">
            <w:r w:rsidR="00F070D7" w:rsidRPr="00D12E1B">
              <w:rPr>
                <w:rStyle w:val="Hipervnculo"/>
                <w:b/>
                <w:noProof/>
              </w:rPr>
              <w:t>SOURCE CODE:</w:t>
            </w:r>
            <w:r w:rsidR="00F070D7">
              <w:rPr>
                <w:noProof/>
                <w:webHidden/>
              </w:rPr>
              <w:tab/>
            </w:r>
            <w:r w:rsidR="00533FE8">
              <w:rPr>
                <w:noProof/>
                <w:webHidden/>
              </w:rPr>
              <w:t>8</w:t>
            </w:r>
          </w:hyperlink>
        </w:p>
        <w:p w:rsidR="00F070D7" w:rsidRDefault="00795CB2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5" w:history="1">
            <w:r w:rsidR="00F070D7" w:rsidRPr="00D12E1B">
              <w:rPr>
                <w:rStyle w:val="Hipervnculo"/>
                <w:b/>
                <w:noProof/>
              </w:rPr>
              <w:t>CONCLUSION:</w:t>
            </w:r>
            <w:r w:rsidR="00F070D7">
              <w:rPr>
                <w:noProof/>
                <w:webHidden/>
              </w:rPr>
              <w:tab/>
            </w:r>
            <w:r w:rsidR="00E17C2A">
              <w:rPr>
                <w:noProof/>
                <w:webHidden/>
              </w:rPr>
              <w:t>1</w:t>
            </w:r>
          </w:hyperlink>
          <w:r w:rsidR="001E4086">
            <w:rPr>
              <w:noProof/>
            </w:rPr>
            <w:t>6</w:t>
          </w:r>
          <w:bookmarkStart w:id="0" w:name="_GoBack"/>
          <w:bookmarkEnd w:id="0"/>
        </w:p>
        <w:p w:rsidR="00F070D7" w:rsidRDefault="00F070D7" w:rsidP="00F070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070D7" w:rsidRDefault="00F070D7" w:rsidP="009C73AC">
      <w:pPr>
        <w:spacing w:line="256" w:lineRule="auto"/>
        <w:rPr>
          <w:b/>
          <w:bCs/>
        </w:rPr>
      </w:pPr>
    </w:p>
    <w:p w:rsidR="009C73AC" w:rsidRPr="009C73AC" w:rsidRDefault="009C73AC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F070D7" w:rsidRPr="00EA4845" w:rsidRDefault="00F070D7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22484A" w:rsidRP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INTRODUCTION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  <w:r w:rsidRPr="0022484A">
        <w:rPr>
          <w:rFonts w:ascii="Times New Roman" w:hAnsi="Times New Roman" w:cs="Times New Roman"/>
          <w:noProof/>
          <w:sz w:val="24"/>
          <w:szCs w:val="24"/>
        </w:rPr>
        <w:t xml:space="preserve">The porpuse of this assignment is to get </w:t>
      </w:r>
      <w:r w:rsidR="000A5F56">
        <w:rPr>
          <w:rFonts w:ascii="Times New Roman" w:hAnsi="Times New Roman" w:cs="Times New Roman"/>
          <w:noProof/>
          <w:sz w:val="24"/>
          <w:szCs w:val="24"/>
        </w:rPr>
        <w:t>Multithreading in C#</w:t>
      </w:r>
      <w:r w:rsidRPr="0022484A">
        <w:rPr>
          <w:rFonts w:ascii="Times New Roman" w:hAnsi="Times New Roman" w:cs="Times New Roman"/>
          <w:noProof/>
          <w:sz w:val="24"/>
          <w:szCs w:val="24"/>
        </w:rPr>
        <w:t xml:space="preserve">. This will be achieved by doing the </w:t>
      </w:r>
      <w:r w:rsidR="000A5F56">
        <w:rPr>
          <w:rFonts w:ascii="Times New Roman" w:hAnsi="Times New Roman" w:cs="Times New Roman"/>
          <w:noProof/>
          <w:sz w:val="24"/>
          <w:szCs w:val="24"/>
        </w:rPr>
        <w:t>second half</w:t>
      </w:r>
      <w:r w:rsidRPr="0022484A">
        <w:rPr>
          <w:rFonts w:ascii="Times New Roman" w:hAnsi="Times New Roman" w:cs="Times New Roman"/>
          <w:noProof/>
          <w:sz w:val="24"/>
          <w:szCs w:val="24"/>
        </w:rPr>
        <w:t xml:space="preserve"> of the handout.</w:t>
      </w:r>
      <w:r w:rsidR="000A5F56">
        <w:rPr>
          <w:rFonts w:ascii="Times New Roman" w:hAnsi="Times New Roman" w:cs="Times New Roman"/>
          <w:noProof/>
          <w:sz w:val="24"/>
          <w:szCs w:val="24"/>
        </w:rPr>
        <w:t xml:space="preserve"> After doing this examples I will have more knowledge about </w:t>
      </w:r>
      <w:r w:rsidR="000A5F56" w:rsidRPr="002957B0">
        <w:rPr>
          <w:rFonts w:ascii="Times New Roman" w:hAnsi="Times New Roman" w:cs="Times New Roman"/>
          <w:sz w:val="24"/>
          <w:szCs w:val="24"/>
        </w:rPr>
        <w:t>ManualResetEvent</w:t>
      </w:r>
      <w:r w:rsidR="000A5F56">
        <w:rPr>
          <w:rFonts w:ascii="Times New Roman" w:hAnsi="Times New Roman" w:cs="Times New Roman"/>
          <w:sz w:val="24"/>
          <w:szCs w:val="24"/>
        </w:rPr>
        <w:t>, ThreadPools, Semaphores and Mutex.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22484A" w:rsidRP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SCREEN SHOTS:</w:t>
      </w:r>
    </w:p>
    <w:p w:rsidR="0022484A" w:rsidRDefault="0022484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2484A">
        <w:rPr>
          <w:rFonts w:ascii="Times New Roman" w:hAnsi="Times New Roman" w:cs="Times New Roman"/>
          <w:b/>
          <w:noProof/>
          <w:sz w:val="24"/>
          <w:szCs w:val="24"/>
          <w:u w:val="single"/>
        </w:rPr>
        <w:t>Example 1:</w:t>
      </w:r>
    </w:p>
    <w:p w:rsidR="00BE0F7E" w:rsidRPr="00BE0F7E" w:rsidRDefault="00BE0F7E">
      <w:pPr>
        <w:rPr>
          <w:rFonts w:ascii="Times New Roman" w:hAnsi="Times New Roman" w:cs="Times New Roman"/>
          <w:noProof/>
          <w:sz w:val="24"/>
          <w:szCs w:val="24"/>
        </w:rPr>
      </w:pPr>
      <w:r w:rsidRPr="00BE0F7E">
        <w:rPr>
          <w:rFonts w:ascii="Times New Roman" w:hAnsi="Times New Roman" w:cs="Times New Roman"/>
          <w:noProof/>
          <w:sz w:val="24"/>
          <w:szCs w:val="24"/>
        </w:rPr>
        <w:t>Here we can see all the stages of the application. Whenever a consumer starts, it gets on the state of waiting for a signal from the producer “saying that the data to consume is ready”. The consumers will not keep runing until producer, produces data and sends a pulse to the consumer to start runin and consuming the data.</w:t>
      </w:r>
    </w:p>
    <w:p w:rsidR="000A5F56" w:rsidRDefault="000904E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000375" cy="2952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834640" cy="301752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E8" w:rsidRPr="0022484A" w:rsidRDefault="000904E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819400" cy="2943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E8" w:rsidRDefault="000904E8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4A" w:rsidRDefault="0022484A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8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ample 2:</w:t>
      </w:r>
    </w:p>
    <w:p w:rsidR="0022484A" w:rsidRPr="000904E8" w:rsidRDefault="000904E8" w:rsidP="0022484A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904E8">
        <w:rPr>
          <w:rFonts w:ascii="Times New Roman" w:hAnsi="Times New Roman" w:cs="Times New Roman"/>
          <w:noProof/>
          <w:sz w:val="24"/>
          <w:szCs w:val="24"/>
          <w:u w:val="single"/>
        </w:rPr>
        <w:t>PART A:</w:t>
      </w:r>
    </w:p>
    <w:p w:rsidR="000904E8" w:rsidRDefault="000904E8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695700" cy="2914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1876425" cy="1390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E8" w:rsidRDefault="000904E8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4E8" w:rsidRPr="000904E8" w:rsidRDefault="000904E8" w:rsidP="002248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04E8">
        <w:rPr>
          <w:rFonts w:ascii="Times New Roman" w:hAnsi="Times New Roman" w:cs="Times New Roman"/>
          <w:sz w:val="24"/>
          <w:szCs w:val="24"/>
          <w:u w:val="single"/>
        </w:rPr>
        <w:t>PART B:</w:t>
      </w:r>
    </w:p>
    <w:p w:rsidR="0022484A" w:rsidRDefault="000904E8" w:rsidP="0022484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543300" cy="1714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514475" cy="23717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AC" w:rsidRDefault="009C73AC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3AC" w:rsidRDefault="009C73AC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3AC" w:rsidRDefault="009C73AC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3AC" w:rsidRDefault="009C73AC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4E8" w:rsidRDefault="000904E8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4A" w:rsidRDefault="00012028" w:rsidP="002248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0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ample 3:</w:t>
      </w:r>
    </w:p>
    <w:p w:rsidR="00BE0F7E" w:rsidRPr="00BE0F7E" w:rsidRDefault="00BE0F7E" w:rsidP="0022484A">
      <w:pPr>
        <w:rPr>
          <w:rFonts w:ascii="Times New Roman" w:hAnsi="Times New Roman" w:cs="Times New Roman"/>
          <w:sz w:val="24"/>
          <w:szCs w:val="24"/>
        </w:rPr>
      </w:pPr>
      <w:r w:rsidRPr="00BE0F7E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are the outputs whenever 4 custo</w:t>
      </w:r>
      <w:r w:rsidRPr="00BE0F7E">
        <w:rPr>
          <w:rFonts w:ascii="Times New Roman" w:hAnsi="Times New Roman" w:cs="Times New Roman"/>
          <w:sz w:val="24"/>
          <w:szCs w:val="24"/>
        </w:rPr>
        <w:t>mer want to enter the limo.</w:t>
      </w:r>
      <w:r>
        <w:rPr>
          <w:rFonts w:ascii="Times New Roman" w:hAnsi="Times New Roman" w:cs="Times New Roman"/>
          <w:sz w:val="24"/>
          <w:szCs w:val="24"/>
        </w:rPr>
        <w:t xml:space="preserve"> After, the forth one, there will be a delay before the 5</w:t>
      </w:r>
      <w:r w:rsidRPr="00BE0F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ustomer enters.</w:t>
      </w:r>
    </w:p>
    <w:p w:rsidR="00012028" w:rsidRDefault="000904E8" w:rsidP="00224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4775" cy="39338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28" w:rsidRDefault="00012028" w:rsidP="0022484A">
      <w:pPr>
        <w:rPr>
          <w:rFonts w:ascii="Times New Roman" w:hAnsi="Times New Roman" w:cs="Times New Roman"/>
          <w:sz w:val="24"/>
          <w:szCs w:val="24"/>
        </w:rPr>
      </w:pPr>
    </w:p>
    <w:p w:rsidR="00012028" w:rsidRDefault="00012028" w:rsidP="0022484A">
      <w:pPr>
        <w:rPr>
          <w:rFonts w:ascii="Times New Roman" w:hAnsi="Times New Roman" w:cs="Times New Roman"/>
          <w:sz w:val="24"/>
          <w:szCs w:val="24"/>
        </w:rPr>
      </w:pPr>
    </w:p>
    <w:p w:rsidR="00012028" w:rsidRDefault="00877E2B" w:rsidP="0022484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nce the “limo” is full with 4 Customers, it will have a delay (need to wait for one custumer to leave) in order to add a new Custumer. </w:t>
      </w:r>
    </w:p>
    <w:p w:rsidR="00877E2B" w:rsidRDefault="00877E2B" w:rsidP="00224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8825" cy="14859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2B" w:rsidRDefault="00877E2B" w:rsidP="0022484A">
      <w:pPr>
        <w:rPr>
          <w:rFonts w:ascii="Times New Roman" w:hAnsi="Times New Roman" w:cs="Times New Roman"/>
          <w:sz w:val="24"/>
          <w:szCs w:val="24"/>
        </w:rPr>
      </w:pPr>
    </w:p>
    <w:p w:rsidR="009C73AC" w:rsidRDefault="009C73AC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84A" w:rsidRDefault="00012028" w:rsidP="006C5F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ample 4:</w:t>
      </w:r>
    </w:p>
    <w:p w:rsidR="00BE0F7E" w:rsidRPr="00BE0F7E" w:rsidRDefault="00BE0F7E" w:rsidP="006C5FB9">
      <w:pPr>
        <w:rPr>
          <w:rFonts w:ascii="Times New Roman" w:hAnsi="Times New Roman" w:cs="Times New Roman"/>
          <w:sz w:val="24"/>
          <w:szCs w:val="24"/>
        </w:rPr>
      </w:pPr>
      <w:r w:rsidRPr="00BE0F7E">
        <w:rPr>
          <w:rFonts w:ascii="Times New Roman" w:hAnsi="Times New Roman" w:cs="Times New Roman"/>
          <w:sz w:val="24"/>
          <w:szCs w:val="24"/>
        </w:rPr>
        <w:t>Here we can see the three tasks and how the status bar is changing over the time; realizing, starting and waiting for the resources.</w:t>
      </w:r>
    </w:p>
    <w:p w:rsidR="009C73AC" w:rsidRPr="00BE0F7E" w:rsidRDefault="009C73AC" w:rsidP="00215861">
      <w:pPr>
        <w:rPr>
          <w:rFonts w:ascii="Times New Roman" w:hAnsi="Times New Roman" w:cs="Times New Roman"/>
          <w:sz w:val="24"/>
          <w:szCs w:val="24"/>
        </w:rPr>
      </w:pPr>
    </w:p>
    <w:p w:rsidR="00877E2B" w:rsidRDefault="00BE0F7E" w:rsidP="0021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03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2B" w:rsidRDefault="00BE0F7E" w:rsidP="0021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6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2B" w:rsidRDefault="00877E2B" w:rsidP="00215861">
      <w:pPr>
        <w:rPr>
          <w:rFonts w:ascii="Times New Roman" w:hAnsi="Times New Roman" w:cs="Times New Roman"/>
          <w:sz w:val="24"/>
          <w:szCs w:val="24"/>
        </w:rPr>
      </w:pPr>
    </w:p>
    <w:p w:rsidR="00877E2B" w:rsidRDefault="00877E2B" w:rsidP="00215861">
      <w:pPr>
        <w:rPr>
          <w:rFonts w:ascii="Times New Roman" w:hAnsi="Times New Roman" w:cs="Times New Roman"/>
          <w:sz w:val="24"/>
          <w:szCs w:val="24"/>
        </w:rPr>
      </w:pPr>
    </w:p>
    <w:p w:rsidR="00877E2B" w:rsidRDefault="00877E2B" w:rsidP="00215861">
      <w:pPr>
        <w:rPr>
          <w:rFonts w:ascii="Times New Roman" w:hAnsi="Times New Roman" w:cs="Times New Roman"/>
          <w:sz w:val="24"/>
          <w:szCs w:val="24"/>
        </w:rPr>
      </w:pPr>
    </w:p>
    <w:p w:rsidR="00877E2B" w:rsidRDefault="00877E2B" w:rsidP="00215861">
      <w:pPr>
        <w:rPr>
          <w:rFonts w:ascii="Times New Roman" w:hAnsi="Times New Roman" w:cs="Times New Roman"/>
          <w:sz w:val="24"/>
          <w:szCs w:val="24"/>
        </w:rPr>
      </w:pPr>
    </w:p>
    <w:p w:rsidR="00877E2B" w:rsidRDefault="00877E2B" w:rsidP="00215861">
      <w:pPr>
        <w:rPr>
          <w:rFonts w:ascii="Times New Roman" w:hAnsi="Times New Roman" w:cs="Times New Roman"/>
          <w:sz w:val="24"/>
          <w:szCs w:val="24"/>
        </w:rPr>
      </w:pPr>
    </w:p>
    <w:p w:rsidR="00877E2B" w:rsidRDefault="00877E2B" w:rsidP="00215861">
      <w:pPr>
        <w:rPr>
          <w:rFonts w:ascii="Times New Roman" w:hAnsi="Times New Roman" w:cs="Times New Roman"/>
          <w:sz w:val="24"/>
          <w:szCs w:val="24"/>
        </w:rPr>
      </w:pPr>
    </w:p>
    <w:p w:rsidR="00877E2B" w:rsidRDefault="00877E2B" w:rsidP="00215861">
      <w:pPr>
        <w:rPr>
          <w:rFonts w:ascii="Times New Roman" w:hAnsi="Times New Roman" w:cs="Times New Roman"/>
          <w:sz w:val="24"/>
          <w:szCs w:val="24"/>
        </w:rPr>
      </w:pPr>
    </w:p>
    <w:p w:rsidR="009C73AC" w:rsidRDefault="009C73AC" w:rsidP="00215861">
      <w:pPr>
        <w:rPr>
          <w:rFonts w:ascii="Times New Roman" w:hAnsi="Times New Roman" w:cs="Times New Roman"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sz w:val="24"/>
          <w:szCs w:val="24"/>
        </w:rPr>
      </w:pPr>
    </w:p>
    <w:p w:rsidR="00215861" w:rsidRDefault="00215861" w:rsidP="00215861">
      <w:pPr>
        <w:rPr>
          <w:rFonts w:ascii="Times New Roman" w:hAnsi="Times New Roman" w:cs="Times New Roman"/>
          <w:b/>
          <w:sz w:val="32"/>
          <w:szCs w:val="32"/>
        </w:rPr>
      </w:pPr>
      <w:r w:rsidRPr="00215861">
        <w:rPr>
          <w:rFonts w:ascii="Times New Roman" w:hAnsi="Times New Roman" w:cs="Times New Roman"/>
          <w:b/>
          <w:sz w:val="32"/>
          <w:szCs w:val="32"/>
        </w:rPr>
        <w:lastRenderedPageBreak/>
        <w:t>SOURCE CODE:</w:t>
      </w:r>
    </w:p>
    <w:p w:rsidR="00215861" w:rsidRDefault="00215861" w:rsidP="00215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1: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Consume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splayD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 thConsumer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 thProducer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 thConsumerMR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 thProducerMR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l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ataRead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 = 0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splayDel dde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nualResetEvent 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nualResetEven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splayDel(DisplayStatus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Statu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Status.Text = msg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sumer(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; i++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Consumer thread started..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Ready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nitor.Wait(olock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Monitor.Wait and Monitor.Puls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are required to be inside the sam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lock they are testing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1000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starting to consume data..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 = data - 2000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Read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4000); </w:t>
      </w:r>
      <w:r>
        <w:rPr>
          <w:rFonts w:ascii="Consolas" w:hAnsi="Consolas" w:cs="Consolas"/>
          <w:color w:val="008000"/>
          <w:sz w:val="19"/>
          <w:szCs w:val="19"/>
        </w:rPr>
        <w:t>// pretend it takes 4 secs to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consume data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{</w:t>
      </w:r>
      <w:r>
        <w:rPr>
          <w:rFonts w:ascii="Consolas" w:hAnsi="Consolas" w:cs="Consolas"/>
          <w:color w:val="A31515"/>
          <w:sz w:val="19"/>
          <w:szCs w:val="19"/>
        </w:rPr>
        <w:t>"Data consumed: data = "</w:t>
      </w:r>
      <w:r>
        <w:rPr>
          <w:rFonts w:ascii="Consolas" w:hAnsi="Consolas" w:cs="Consolas"/>
          <w:color w:val="000000"/>
          <w:sz w:val="19"/>
          <w:szCs w:val="19"/>
        </w:rPr>
        <w:t xml:space="preserve"> + data.ToString()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(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{</w:t>
      </w:r>
      <w:r>
        <w:rPr>
          <w:rFonts w:ascii="Consolas" w:hAnsi="Consolas" w:cs="Consolas"/>
          <w:color w:val="A31515"/>
          <w:sz w:val="19"/>
          <w:szCs w:val="19"/>
        </w:rPr>
        <w:t>"Producer started..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9000); </w:t>
      </w:r>
      <w:r>
        <w:rPr>
          <w:rFonts w:ascii="Consolas" w:hAnsi="Consolas" w:cs="Consolas"/>
          <w:color w:val="008000"/>
          <w:sz w:val="19"/>
          <w:szCs w:val="19"/>
        </w:rPr>
        <w:t>// 9 secs to produce data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= 2375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Read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nitor.Pulse(olock); </w:t>
      </w:r>
      <w:r>
        <w:rPr>
          <w:rFonts w:ascii="Consolas" w:hAnsi="Consolas" w:cs="Consolas"/>
          <w:color w:val="008000"/>
          <w:sz w:val="19"/>
          <w:szCs w:val="19"/>
        </w:rPr>
        <w:t>// signal the waiting thread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tartConsum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Consum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Start(Consumer)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Consumer.Start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StartProduc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Produc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Start(Producer)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Producer.Start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sumerMR() </w:t>
      </w:r>
      <w:r>
        <w:rPr>
          <w:rFonts w:ascii="Consolas" w:hAnsi="Consolas" w:cs="Consolas"/>
          <w:color w:val="008000"/>
          <w:sz w:val="19"/>
          <w:szCs w:val="19"/>
        </w:rPr>
        <w:t>// uses ManualResetEvent fo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  <w:r>
        <w:rPr>
          <w:rFonts w:ascii="Consolas" w:hAnsi="Consolas" w:cs="Consolas"/>
          <w:color w:val="008000"/>
          <w:sz w:val="19"/>
          <w:szCs w:val="19"/>
        </w:rPr>
        <w:t>// synchronization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; i++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{</w:t>
      </w:r>
      <w:r>
        <w:rPr>
          <w:rFonts w:ascii="Consolas" w:hAnsi="Consolas" w:cs="Consolas"/>
          <w:color w:val="A31515"/>
          <w:sz w:val="19"/>
          <w:szCs w:val="19"/>
        </w:rPr>
        <w:t>"Consumer thread started..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Ready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r.WaitOne(); </w:t>
      </w:r>
      <w:r>
        <w:rPr>
          <w:rFonts w:ascii="Consolas" w:hAnsi="Consolas" w:cs="Consolas"/>
          <w:color w:val="008000"/>
          <w:sz w:val="19"/>
          <w:szCs w:val="19"/>
        </w:rPr>
        <w:t>// wait for produce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r.Reset(); </w:t>
      </w:r>
      <w:r>
        <w:rPr>
          <w:rFonts w:ascii="Consolas" w:hAnsi="Consolas" w:cs="Consolas"/>
          <w:color w:val="008000"/>
          <w:sz w:val="19"/>
          <w:szCs w:val="19"/>
        </w:rPr>
        <w:t>// close the gat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1000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{</w:t>
      </w:r>
      <w:r>
        <w:rPr>
          <w:rFonts w:ascii="Consolas" w:hAnsi="Consolas" w:cs="Consolas"/>
          <w:color w:val="A31515"/>
          <w:sz w:val="19"/>
          <w:szCs w:val="19"/>
        </w:rPr>
        <w:t>"starting to consume data..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 = data - 2000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Read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4000); </w:t>
      </w:r>
      <w:r>
        <w:rPr>
          <w:rFonts w:ascii="Consolas" w:hAnsi="Consolas" w:cs="Consolas"/>
          <w:color w:val="008000"/>
          <w:sz w:val="19"/>
          <w:szCs w:val="19"/>
        </w:rPr>
        <w:t>// pretend it takes 4 secs to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consume data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{ </w:t>
      </w:r>
      <w:r>
        <w:rPr>
          <w:rFonts w:ascii="Consolas" w:hAnsi="Consolas" w:cs="Consolas"/>
          <w:color w:val="A31515"/>
          <w:sz w:val="19"/>
          <w:szCs w:val="19"/>
        </w:rPr>
        <w:t>"Data consumed: data = "</w:t>
      </w:r>
      <w:r>
        <w:rPr>
          <w:rFonts w:ascii="Consolas" w:hAnsi="Consolas" w:cs="Consolas"/>
          <w:color w:val="000000"/>
          <w:sz w:val="19"/>
          <w:szCs w:val="19"/>
        </w:rPr>
        <w:t xml:space="preserve"> + data.ToString() 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MR() </w:t>
      </w:r>
      <w:r>
        <w:rPr>
          <w:rFonts w:ascii="Consolas" w:hAnsi="Consolas" w:cs="Consolas"/>
          <w:color w:val="008000"/>
          <w:sz w:val="19"/>
          <w:szCs w:val="19"/>
        </w:rPr>
        <w:t>// based on ManualResetEvent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Strip1.Invoke(dde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{</w:t>
      </w:r>
      <w:r>
        <w:rPr>
          <w:rFonts w:ascii="Consolas" w:hAnsi="Consolas" w:cs="Consolas"/>
          <w:color w:val="A31515"/>
          <w:sz w:val="19"/>
          <w:szCs w:val="19"/>
        </w:rPr>
        <w:t>"Producer started..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9000); </w:t>
      </w:r>
      <w:r>
        <w:rPr>
          <w:rFonts w:ascii="Consolas" w:hAnsi="Consolas" w:cs="Consolas"/>
          <w:color w:val="008000"/>
          <w:sz w:val="19"/>
          <w:szCs w:val="19"/>
        </w:rPr>
        <w:t>// 9 secs to produce data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= 2375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Read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r.Set(); </w:t>
      </w:r>
      <w:r>
        <w:rPr>
          <w:rFonts w:ascii="Consolas" w:hAnsi="Consolas" w:cs="Consolas"/>
          <w:color w:val="008000"/>
          <w:sz w:val="19"/>
          <w:szCs w:val="19"/>
        </w:rPr>
        <w:t>// send signal to waiting thread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onsumerM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Consumer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Start(ConsumerMR)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ConsumerMR.Start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ProducerM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Producer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hreadStart(ProducerMR)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ProducerMR.Start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E2B" w:rsidRDefault="00877E2B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01517E" w:rsidRDefault="000151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BE0F7E" w:rsidRDefault="00BE0F7E" w:rsidP="00215861">
      <w:pPr>
        <w:rPr>
          <w:rFonts w:ascii="Times New Roman" w:hAnsi="Times New Roman" w:cs="Times New Roman"/>
          <w:b/>
          <w:sz w:val="24"/>
          <w:szCs w:val="24"/>
        </w:rPr>
      </w:pPr>
    </w:p>
    <w:p w:rsidR="00215861" w:rsidRDefault="00215861" w:rsidP="00215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2:</w:t>
      </w:r>
    </w:p>
    <w:p w:rsidR="009C73AC" w:rsidRPr="00877E2B" w:rsidRDefault="00877E2B" w:rsidP="002158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7E2B">
        <w:rPr>
          <w:rFonts w:ascii="Times New Roman" w:hAnsi="Times New Roman" w:cs="Times New Roman"/>
          <w:sz w:val="24"/>
          <w:szCs w:val="24"/>
          <w:u w:val="single"/>
        </w:rPr>
        <w:t>Class Worker: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hreadPooling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Worke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nualResetEvent mrev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l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orkerNum = -1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orkerNum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orkerNum; }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Data = -1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 }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yWorker(ManualResetEvent ev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Data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rev = ev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Data = inpData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ain thread function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hreadPoolCallba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workerNum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context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 = DoWork(inputData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result = res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rev.Set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oWor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2000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5.2 * 3.8 - 25 + data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P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7E2B">
        <w:rPr>
          <w:rFonts w:ascii="Times New Roman" w:hAnsi="Times New Roman" w:cs="Times New Roman"/>
          <w:color w:val="000000"/>
          <w:sz w:val="24"/>
          <w:szCs w:val="24"/>
          <w:u w:val="single"/>
        </w:rPr>
        <w:t>Class SimpleWorker: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hreadPooling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mpleWorke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impleWork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, ManualResetEvent ev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Data = data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RE = ev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l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 }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nualResetEvent mR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Data = 0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Compu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riting to a Console does not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ause a cross threading error.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However, you can only see the Consol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utput if you choose Debug-&gt;Start debugging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Console.WriteLine for debugging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urposes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tex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((DateTime)context).ToString()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 = InternalCompute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5000); </w:t>
      </w:r>
      <w:r>
        <w:rPr>
          <w:rFonts w:ascii="Consolas" w:hAnsi="Consolas" w:cs="Consolas"/>
          <w:color w:val="008000"/>
          <w:sz w:val="19"/>
          <w:szCs w:val="19"/>
        </w:rPr>
        <w:t>// pretend it takes 5 secs to comput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result = res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RE.Set(); </w:t>
      </w:r>
      <w:r>
        <w:rPr>
          <w:rFonts w:ascii="Consolas" w:hAnsi="Consolas" w:cs="Consolas"/>
          <w:color w:val="008000"/>
          <w:sz w:val="19"/>
          <w:szCs w:val="19"/>
        </w:rPr>
        <w:t>// signal the caller that thread is don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ternalCompute(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45.7575 - inputData / 3.097 + 45.97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P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77E2B">
        <w:rPr>
          <w:rFonts w:ascii="Times New Roman" w:hAnsi="Times New Roman" w:cs="Times New Roman"/>
          <w:color w:val="000000"/>
          <w:sz w:val="24"/>
          <w:szCs w:val="24"/>
          <w:u w:val="single"/>
        </w:rPr>
        <w:t>Form:</w:t>
      </w:r>
    </w:p>
    <w:p w:rsidR="00877E2B" w:rsidRP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hreadPooling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ThreadPool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ualResetEvent m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nualResetEven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gate is closed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mpleWorker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impleWorker(25, mr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Callback wc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aitCallback(sw.MainCompute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cb is pointing to MainCompute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a launch ThreadPool thread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WorkerThreads = 0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CompletionPorts = 0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GetMaxThreads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maxWorkerThreads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maxCompletionPorts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maxWorkerThreads.ToString()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wcb, DateTime.Now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 start method in threadpool, above line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tarts the thread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r.WaitOne(); </w:t>
      </w:r>
      <w:r>
        <w:rPr>
          <w:rFonts w:ascii="Consolas" w:hAnsi="Consolas" w:cs="Consolas"/>
          <w:color w:val="008000"/>
          <w:sz w:val="19"/>
          <w:szCs w:val="19"/>
        </w:rPr>
        <w:t>// wait for thread to finish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Result = "</w:t>
      </w:r>
      <w:r>
        <w:rPr>
          <w:rFonts w:ascii="Consolas" w:hAnsi="Consolas" w:cs="Consolas"/>
          <w:color w:val="000000"/>
          <w:sz w:val="19"/>
          <w:szCs w:val="19"/>
        </w:rPr>
        <w:t xml:space="preserve"> +sw.Result.ToString()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ThreadPoolArray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Worker[] work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Worker[10]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ualResetEvent[] e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nualResetEvent[10]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v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nualResetEven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orkers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Worker(ev[i], i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Pool.QueueUserWorkItem(workers[i].ThreadPoolCallback, i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Handle.WaitAll(ev); </w:t>
      </w:r>
      <w:r>
        <w:rPr>
          <w:rFonts w:ascii="Consolas" w:hAnsi="Consolas" w:cs="Consolas"/>
          <w:color w:val="008000"/>
          <w:sz w:val="19"/>
          <w:szCs w:val="19"/>
        </w:rPr>
        <w:t>//WaitHandle.WaitAll(ev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ll threads done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1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1 += workers[i].WorkerNum.ToString(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workers[i].Result.ToString(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out1);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535E" w:rsidRDefault="00DB535E" w:rsidP="00D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5861" w:rsidRDefault="00215861" w:rsidP="00215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3: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emaphoreTest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moCa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moCa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moNumber = num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velTime = time; </w:t>
      </w:r>
      <w:r>
        <w:rPr>
          <w:rFonts w:ascii="Consolas" w:hAnsi="Consolas" w:cs="Consolas"/>
          <w:color w:val="008000"/>
          <w:sz w:val="19"/>
          <w:szCs w:val="19"/>
        </w:rPr>
        <w:t>// specified in seconds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mLi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maphore(4, 4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cond parameter indicates max users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at can access the resourc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irst parameter, if it is zero, denies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cess to the resourc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each access reduces the value in th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irst paramete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l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maphore semLim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moNumber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moNumber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moNumber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moNumber = value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avelTime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avelTime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ravelTime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ravelTime = value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InLimo = 0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InLimo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InLimo; }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seLimo()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mLim.WaitOne(); </w:t>
      </w:r>
      <w:r>
        <w:rPr>
          <w:rFonts w:ascii="Consolas" w:hAnsi="Consolas" w:cs="Consolas"/>
          <w:color w:val="008000"/>
          <w:sz w:val="19"/>
          <w:szCs w:val="19"/>
        </w:rPr>
        <w:t>// check if gate is open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customersInLimo++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OK to use limo..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Currently "</w:t>
      </w:r>
      <w:r>
        <w:rPr>
          <w:rFonts w:ascii="Consolas" w:hAnsi="Consolas" w:cs="Consolas"/>
          <w:color w:val="000000"/>
          <w:sz w:val="19"/>
          <w:szCs w:val="19"/>
        </w:rPr>
        <w:t xml:space="preserve"> + customersInLimo.ToString() +  </w:t>
      </w:r>
      <w:r>
        <w:rPr>
          <w:rFonts w:ascii="Consolas" w:hAnsi="Consolas" w:cs="Consolas"/>
          <w:color w:val="A31515"/>
          <w:sz w:val="19"/>
          <w:szCs w:val="19"/>
        </w:rPr>
        <w:t>" Customers in lim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000 * travelTime);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mLim.Release(); </w:t>
      </w:r>
      <w:r>
        <w:rPr>
          <w:rFonts w:ascii="Consolas" w:hAnsi="Consolas" w:cs="Consolas"/>
          <w:color w:val="008000"/>
          <w:sz w:val="19"/>
          <w:szCs w:val="19"/>
        </w:rPr>
        <w:t>// increment gate count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olock) { customersInLimo--;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E2B" w:rsidRDefault="00877E2B" w:rsidP="00877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E2B" w:rsidRDefault="00877E2B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861" w:rsidRDefault="00215861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4: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utexTest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MutexTes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qCreatio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to request creation of a mutex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lreadyExists; </w:t>
      </w:r>
      <w:r>
        <w:rPr>
          <w:rFonts w:ascii="Consolas" w:hAnsi="Consolas" w:cs="Consolas"/>
          <w:color w:val="008000"/>
          <w:sz w:val="19"/>
          <w:szCs w:val="19"/>
        </w:rPr>
        <w:t>// if a mutex already exists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d = System.AppDomain.GetCurrentThreadId(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tex 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utex(reqCreation, </w:t>
      </w:r>
      <w:r>
        <w:rPr>
          <w:rFonts w:ascii="Consolas" w:hAnsi="Consolas" w:cs="Consolas"/>
          <w:color w:val="A31515"/>
          <w:sz w:val="19"/>
          <w:szCs w:val="19"/>
        </w:rPr>
        <w:t>"MyMut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alreadyExists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heck to see if the mutex is owned by this thread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reqCreation &amp;&amp; alreadyExists))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1.Text = </w:t>
      </w:r>
      <w:r>
        <w:rPr>
          <w:rFonts w:ascii="Consolas" w:hAnsi="Consolas" w:cs="Consolas"/>
          <w:color w:val="A31515"/>
          <w:sz w:val="19"/>
          <w:szCs w:val="19"/>
        </w:rPr>
        <w:t>"Mutex already exists, waiting on its release...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d.ToString(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1.WaitOne(); </w:t>
      </w:r>
      <w:r>
        <w:rPr>
          <w:rFonts w:ascii="Consolas" w:hAnsi="Consolas" w:cs="Consolas"/>
          <w:color w:val="008000"/>
          <w:sz w:val="19"/>
          <w:szCs w:val="19"/>
        </w:rPr>
        <w:t>// this thread wil block here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b1.Text = </w:t>
      </w:r>
      <w:r>
        <w:rPr>
          <w:rFonts w:ascii="Consolas" w:hAnsi="Consolas" w:cs="Consolas"/>
          <w:color w:val="A31515"/>
          <w:sz w:val="19"/>
          <w:szCs w:val="19"/>
        </w:rPr>
        <w:t>"Starting to use the resource, .. mutex owner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d.ToString(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f this is the owner thread, you can use the shared resource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.Sleep(10000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done using the resource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b1.Text = </w:t>
      </w:r>
      <w:r>
        <w:rPr>
          <w:rFonts w:ascii="Consolas" w:hAnsi="Consolas" w:cs="Consolas"/>
          <w:color w:val="A31515"/>
          <w:sz w:val="19"/>
          <w:szCs w:val="19"/>
        </w:rPr>
        <w:t>"Done using mutex, releasing resource ..."</w:t>
      </w:r>
      <w:r>
        <w:rPr>
          <w:rFonts w:ascii="Consolas" w:hAnsi="Consolas" w:cs="Consolas"/>
          <w:color w:val="000000"/>
          <w:sz w:val="19"/>
          <w:szCs w:val="19"/>
        </w:rPr>
        <w:t xml:space="preserve"> + thId.ToString(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1.ReleaseMutex();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E0F7E" w:rsidRDefault="00BE0F7E" w:rsidP="00BE0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0F7E" w:rsidRPr="009C73AC" w:rsidRDefault="00BE0F7E" w:rsidP="009C7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E2B" w:rsidRDefault="00877E2B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35E" w:rsidRDefault="00DB535E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0F7E" w:rsidRDefault="00BE0F7E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0F7E" w:rsidRDefault="00BE0F7E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0F7E" w:rsidRDefault="00BE0F7E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0F7E" w:rsidRDefault="00BE0F7E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7E2B" w:rsidRDefault="00877E2B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4845" w:rsidRPr="00EA4845" w:rsidRDefault="00EA4845" w:rsidP="009C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A4845">
        <w:rPr>
          <w:rFonts w:ascii="Times New Roman" w:hAnsi="Times New Roman" w:cs="Times New Roman"/>
          <w:b/>
          <w:sz w:val="32"/>
          <w:szCs w:val="32"/>
        </w:rPr>
        <w:lastRenderedPageBreak/>
        <w:t>Conclusion:</w:t>
      </w:r>
    </w:p>
    <w:p w:rsidR="00EA4845" w:rsidRPr="00215861" w:rsidRDefault="00EA4845" w:rsidP="0021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 </w:t>
      </w:r>
      <w:r w:rsidR="00877E2B">
        <w:rPr>
          <w:rFonts w:ascii="Times New Roman" w:hAnsi="Times New Roman" w:cs="Times New Roman"/>
          <w:sz w:val="24"/>
          <w:szCs w:val="24"/>
        </w:rPr>
        <w:t xml:space="preserve">was not very familiar with MultiThreading, this examples helped me to understand it much better. Also, </w:t>
      </w:r>
      <w:r w:rsidR="00877E2B">
        <w:rPr>
          <w:rFonts w:ascii="Times New Roman" w:hAnsi="Times New Roman" w:cs="Times New Roman"/>
          <w:sz w:val="24"/>
          <w:szCs w:val="24"/>
        </w:rPr>
        <w:t xml:space="preserve">I am now able to use and apply </w:t>
      </w:r>
      <w:r w:rsidR="00877E2B" w:rsidRPr="002957B0">
        <w:rPr>
          <w:rFonts w:ascii="Times New Roman" w:hAnsi="Times New Roman" w:cs="Times New Roman"/>
          <w:sz w:val="24"/>
          <w:szCs w:val="24"/>
        </w:rPr>
        <w:t>ManualResetEvent</w:t>
      </w:r>
      <w:r w:rsidR="00877E2B">
        <w:rPr>
          <w:rFonts w:ascii="Times New Roman" w:hAnsi="Times New Roman" w:cs="Times New Roman"/>
          <w:sz w:val="24"/>
          <w:szCs w:val="24"/>
        </w:rPr>
        <w:t>, ThreadPools, Semaphores and Mutex.</w:t>
      </w:r>
    </w:p>
    <w:sectPr w:rsidR="00EA4845" w:rsidRPr="00215861" w:rsidSect="00EA4845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B2" w:rsidRDefault="00795CB2" w:rsidP="00EA4845">
      <w:pPr>
        <w:spacing w:after="0" w:line="240" w:lineRule="auto"/>
      </w:pPr>
      <w:r>
        <w:separator/>
      </w:r>
    </w:p>
  </w:endnote>
  <w:endnote w:type="continuationSeparator" w:id="0">
    <w:p w:rsidR="00795CB2" w:rsidRDefault="00795CB2" w:rsidP="00E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303874"/>
      <w:docPartObj>
        <w:docPartGallery w:val="Page Numbers (Bottom of Page)"/>
        <w:docPartUnique/>
      </w:docPartObj>
    </w:sdtPr>
    <w:sdtEndPr/>
    <w:sdtContent>
      <w:p w:rsidR="00EA4845" w:rsidRDefault="00EA48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86" w:rsidRPr="001E4086">
          <w:rPr>
            <w:noProof/>
            <w:lang w:val="es-ES"/>
          </w:rPr>
          <w:t>2</w:t>
        </w:r>
        <w:r>
          <w:fldChar w:fldCharType="end"/>
        </w:r>
      </w:p>
    </w:sdtContent>
  </w:sdt>
  <w:p w:rsidR="00EA4845" w:rsidRDefault="00EA48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B2" w:rsidRDefault="00795CB2" w:rsidP="00EA4845">
      <w:pPr>
        <w:spacing w:after="0" w:line="240" w:lineRule="auto"/>
      </w:pPr>
      <w:r>
        <w:separator/>
      </w:r>
    </w:p>
  </w:footnote>
  <w:footnote w:type="continuationSeparator" w:id="0">
    <w:p w:rsidR="00795CB2" w:rsidRDefault="00795CB2" w:rsidP="00EA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33E"/>
    <w:multiLevelType w:val="hybridMultilevel"/>
    <w:tmpl w:val="71C61C4E"/>
    <w:lvl w:ilvl="0" w:tplc="9BF48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B9"/>
    <w:rsid w:val="00012028"/>
    <w:rsid w:val="0001517E"/>
    <w:rsid w:val="000904E8"/>
    <w:rsid w:val="000A5F56"/>
    <w:rsid w:val="001E4086"/>
    <w:rsid w:val="0020246A"/>
    <w:rsid w:val="00215861"/>
    <w:rsid w:val="0022484A"/>
    <w:rsid w:val="00473A1B"/>
    <w:rsid w:val="00533FE8"/>
    <w:rsid w:val="00564F37"/>
    <w:rsid w:val="005959A0"/>
    <w:rsid w:val="006C5FB9"/>
    <w:rsid w:val="00795CB2"/>
    <w:rsid w:val="007C09BB"/>
    <w:rsid w:val="007C31C4"/>
    <w:rsid w:val="00877E2B"/>
    <w:rsid w:val="008D5A15"/>
    <w:rsid w:val="008F68E5"/>
    <w:rsid w:val="009C73AC"/>
    <w:rsid w:val="00BE0F7E"/>
    <w:rsid w:val="00BF2133"/>
    <w:rsid w:val="00DB535E"/>
    <w:rsid w:val="00E17C2A"/>
    <w:rsid w:val="00EA4845"/>
    <w:rsid w:val="00F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CC4D4-F73C-49CC-8614-57DB671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0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845"/>
  </w:style>
  <w:style w:type="paragraph" w:styleId="Piedepgina">
    <w:name w:val="footer"/>
    <w:basedOn w:val="Normal"/>
    <w:link w:val="Piedepgina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845"/>
  </w:style>
  <w:style w:type="character" w:customStyle="1" w:styleId="Ttulo1Car">
    <w:name w:val="Título 1 Car"/>
    <w:basedOn w:val="Fuentedeprrafopredeter"/>
    <w:link w:val="Ttulo1"/>
    <w:uiPriority w:val="9"/>
    <w:rsid w:val="00EA4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484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C73AC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C73AC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C73AC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9C7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9433-8650-4F13-AB5C-EF31613F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gines escrig</dc:creator>
  <cp:keywords/>
  <dc:description/>
  <cp:lastModifiedBy>ivan sangines escrig</cp:lastModifiedBy>
  <cp:revision>2</cp:revision>
  <dcterms:created xsi:type="dcterms:W3CDTF">2018-09-18T01:23:00Z</dcterms:created>
  <dcterms:modified xsi:type="dcterms:W3CDTF">2018-09-18T01:23:00Z</dcterms:modified>
</cp:coreProperties>
</file>